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CDB4F" w14:textId="3FA9FD3D" w:rsidR="00312E5B" w:rsidRPr="00312E5B" w:rsidRDefault="007D5221" w:rsidP="000112D0">
      <w:pPr>
        <w:widowControl w:val="0"/>
        <w:autoSpaceDE w:val="0"/>
        <w:autoSpaceDN w:val="0"/>
        <w:jc w:val="center"/>
        <w:rPr>
          <w:rFonts w:ascii="Century" w:hAnsi="Century" w:cs="Times New Roman"/>
          <w:sz w:val="28"/>
          <w:szCs w:val="24"/>
        </w:rPr>
      </w:pPr>
      <w:r w:rsidRPr="00312E5B">
        <w:rPr>
          <w:rFonts w:ascii="Century" w:hAnsi="Century" w:cs="Times New Roman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8E8B8" wp14:editId="2A29D055">
                <wp:simplePos x="0" y="0"/>
                <wp:positionH relativeFrom="column">
                  <wp:posOffset>4445</wp:posOffset>
                </wp:positionH>
                <wp:positionV relativeFrom="paragraph">
                  <wp:posOffset>-236855</wp:posOffset>
                </wp:positionV>
                <wp:extent cx="1131570" cy="213995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70609" w14:textId="66B0799D" w:rsidR="00312E5B" w:rsidRDefault="00312E5B" w:rsidP="00312E5B">
                            <w:pPr>
                              <w:pStyle w:val="a3"/>
                              <w:ind w:left="-99" w:firstLine="208"/>
                            </w:pPr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="00A9012F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14:paraId="739F4934" w14:textId="77777777" w:rsidR="00312E5B" w:rsidRDefault="00312E5B" w:rsidP="00312E5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8E8B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.35pt;margin-top:-18.65pt;width:89.1pt;height:1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" filled="f" stroked="f">
                <v:textbox inset="5.85pt,.7pt,5.85pt,.7pt">
                  <w:txbxContent>
                    <w:p w14:paraId="05A70609" w14:textId="66B0799D" w:rsidR="00312E5B" w:rsidRDefault="00312E5B" w:rsidP="00312E5B">
                      <w:pPr>
                        <w:pStyle w:val="a3"/>
                        <w:ind w:left="-99" w:firstLine="208"/>
                      </w:pPr>
                      <w:r>
                        <w:rPr>
                          <w:rFonts w:hint="eastAsia"/>
                        </w:rPr>
                        <w:t>様式第</w:t>
                      </w:r>
                      <w:r w:rsidR="00A9012F">
                        <w:rPr>
                          <w:rFonts w:hint="eastAsia"/>
                        </w:rPr>
                        <w:t>３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  <w:p w14:paraId="739F4934" w14:textId="77777777" w:rsidR="00312E5B" w:rsidRDefault="00312E5B" w:rsidP="00312E5B"/>
                  </w:txbxContent>
                </v:textbox>
              </v:shape>
            </w:pict>
          </mc:Fallback>
        </mc:AlternateContent>
      </w:r>
      <w:r w:rsidR="00312E5B" w:rsidRPr="00312E5B">
        <w:rPr>
          <w:rFonts w:ascii="Century" w:hAnsi="Century" w:cs="Times New Roman" w:hint="eastAsia"/>
          <w:sz w:val="28"/>
          <w:szCs w:val="24"/>
        </w:rPr>
        <w:t>申請する団体の役員等名簿</w:t>
      </w:r>
    </w:p>
    <w:p w14:paraId="21C65E56" w14:textId="3BFB57BE" w:rsidR="00312E5B" w:rsidRPr="00312E5B" w:rsidRDefault="00312E5B" w:rsidP="00312E5B">
      <w:pPr>
        <w:widowControl w:val="0"/>
        <w:autoSpaceDE w:val="0"/>
        <w:autoSpaceDN w:val="0"/>
        <w:rPr>
          <w:rFonts w:ascii="Century" w:hAnsi="Century" w:cs="Times New Roman"/>
          <w:sz w:val="22"/>
          <w:szCs w:val="24"/>
        </w:rPr>
      </w:pPr>
    </w:p>
    <w:tbl>
      <w:tblPr>
        <w:tblW w:w="889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2551"/>
        <w:gridCol w:w="4589"/>
      </w:tblGrid>
      <w:tr w:rsidR="00312E5B" w:rsidRPr="00312E5B" w14:paraId="41387905" w14:textId="77777777" w:rsidTr="00897F1A">
        <w:tc>
          <w:tcPr>
            <w:tcW w:w="1757" w:type="dxa"/>
            <w:vMerge w:val="restart"/>
            <w:vAlign w:val="center"/>
          </w:tcPr>
          <w:p w14:paraId="521DCDA7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  <w:r w:rsidRPr="00312E5B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役職名</w:t>
            </w:r>
          </w:p>
        </w:tc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14:paraId="5C675349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16"/>
                <w:szCs w:val="24"/>
              </w:rPr>
            </w:pPr>
            <w:r w:rsidRPr="00312E5B">
              <w:rPr>
                <w:rFonts w:asciiTheme="minorEastAsia" w:eastAsiaTheme="minorEastAsia" w:hAnsiTheme="minorEastAsia" w:cs="Times New Roman" w:hint="eastAsia"/>
                <w:spacing w:val="66"/>
                <w:kern w:val="0"/>
                <w:sz w:val="16"/>
                <w:szCs w:val="24"/>
                <w:fitText w:val="1040" w:id="-1833709312"/>
              </w:rPr>
              <w:t>ふりが</w:t>
            </w:r>
            <w:r w:rsidRPr="00312E5B">
              <w:rPr>
                <w:rFonts w:asciiTheme="minorEastAsia" w:eastAsiaTheme="minorEastAsia" w:hAnsiTheme="minorEastAsia" w:cs="Times New Roman" w:hint="eastAsia"/>
                <w:spacing w:val="2"/>
                <w:kern w:val="0"/>
                <w:sz w:val="16"/>
                <w:szCs w:val="24"/>
                <w:fitText w:val="1040" w:id="-1833709312"/>
              </w:rPr>
              <w:t>な</w:t>
            </w:r>
          </w:p>
        </w:tc>
        <w:tc>
          <w:tcPr>
            <w:tcW w:w="4589" w:type="dxa"/>
            <w:tcBorders>
              <w:bottom w:val="dotted" w:sz="4" w:space="0" w:color="auto"/>
            </w:tcBorders>
            <w:vAlign w:val="center"/>
          </w:tcPr>
          <w:p w14:paraId="02F30CA3" w14:textId="668C589F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  <w:r w:rsidRPr="00312E5B">
              <w:rPr>
                <w:rFonts w:asciiTheme="minorEastAsia" w:eastAsiaTheme="minorEastAsia" w:hAnsiTheme="minorEastAsia" w:cs="Times New Roman" w:hint="eastAsia"/>
                <w:kern w:val="0"/>
                <w:sz w:val="22"/>
                <w:szCs w:val="24"/>
              </w:rPr>
              <w:t>生年月日</w:t>
            </w:r>
            <w:r w:rsidRPr="00312E5B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（</w:t>
            </w:r>
            <w:r w:rsidR="000440E8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 xml:space="preserve">　</w:t>
            </w:r>
            <w:r w:rsidRPr="00312E5B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年</w:t>
            </w:r>
            <w:r w:rsidR="005C3755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４</w:t>
            </w:r>
            <w:r w:rsidRPr="00312E5B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月１日時点の年齢）</w:t>
            </w:r>
          </w:p>
        </w:tc>
      </w:tr>
      <w:tr w:rsidR="00312E5B" w:rsidRPr="00312E5B" w14:paraId="19E5158F" w14:textId="77777777" w:rsidTr="00897F1A">
        <w:tc>
          <w:tcPr>
            <w:tcW w:w="1757" w:type="dxa"/>
            <w:vMerge/>
            <w:vAlign w:val="center"/>
          </w:tcPr>
          <w:p w14:paraId="2E878A50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D1F336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  <w:r w:rsidRPr="00312E5B">
              <w:rPr>
                <w:rFonts w:asciiTheme="minorEastAsia" w:eastAsiaTheme="minorEastAsia" w:hAnsiTheme="minorEastAsia" w:cs="Times New Roman" w:hint="eastAsia"/>
                <w:spacing w:val="300"/>
                <w:kern w:val="0"/>
                <w:sz w:val="22"/>
                <w:szCs w:val="24"/>
                <w:fitText w:val="1040" w:id="-1833709311"/>
              </w:rPr>
              <w:t>氏</w:t>
            </w:r>
            <w:r w:rsidRPr="00312E5B">
              <w:rPr>
                <w:rFonts w:asciiTheme="minorEastAsia" w:eastAsiaTheme="minorEastAsia" w:hAnsiTheme="minorEastAsia" w:cs="Times New Roman" w:hint="eastAsia"/>
                <w:kern w:val="0"/>
                <w:sz w:val="22"/>
                <w:szCs w:val="24"/>
                <w:fitText w:val="1040" w:id="-1833709311"/>
              </w:rPr>
              <w:t>名</w:t>
            </w:r>
          </w:p>
        </w:tc>
        <w:tc>
          <w:tcPr>
            <w:tcW w:w="45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6C116B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  <w:r w:rsidRPr="00312E5B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住　　所</w:t>
            </w:r>
          </w:p>
        </w:tc>
      </w:tr>
      <w:tr w:rsidR="00312E5B" w:rsidRPr="00312E5B" w14:paraId="5469FB11" w14:textId="77777777" w:rsidTr="00897F1A">
        <w:trPr>
          <w:trHeight w:val="20"/>
        </w:trPr>
        <w:tc>
          <w:tcPr>
            <w:tcW w:w="1757" w:type="dxa"/>
            <w:vMerge w:val="restart"/>
            <w:vAlign w:val="center"/>
          </w:tcPr>
          <w:p w14:paraId="0478C0B5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14:paraId="2785843F" w14:textId="77777777" w:rsidR="00312E5B" w:rsidRPr="00312E5B" w:rsidRDefault="00312E5B" w:rsidP="00312E5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16"/>
                <w:szCs w:val="24"/>
              </w:rPr>
            </w:pPr>
          </w:p>
        </w:tc>
        <w:tc>
          <w:tcPr>
            <w:tcW w:w="4589" w:type="dxa"/>
            <w:tcBorders>
              <w:bottom w:val="dotted" w:sz="4" w:space="0" w:color="auto"/>
            </w:tcBorders>
            <w:vAlign w:val="center"/>
          </w:tcPr>
          <w:p w14:paraId="482F29F8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  <w:r w:rsidRPr="00312E5B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 xml:space="preserve">　　年　　月　　日生（　　　歳）</w:t>
            </w:r>
          </w:p>
        </w:tc>
      </w:tr>
      <w:tr w:rsidR="00312E5B" w:rsidRPr="00312E5B" w14:paraId="68EF459D" w14:textId="77777777" w:rsidTr="00897F1A">
        <w:trPr>
          <w:trHeight w:val="680"/>
        </w:trPr>
        <w:tc>
          <w:tcPr>
            <w:tcW w:w="1757" w:type="dxa"/>
            <w:vMerge/>
            <w:vAlign w:val="center"/>
          </w:tcPr>
          <w:p w14:paraId="00D18B34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  <w:vAlign w:val="center"/>
          </w:tcPr>
          <w:p w14:paraId="01D5FD12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4589" w:type="dxa"/>
            <w:tcBorders>
              <w:top w:val="dotted" w:sz="4" w:space="0" w:color="auto"/>
            </w:tcBorders>
            <w:vAlign w:val="center"/>
          </w:tcPr>
          <w:p w14:paraId="095A5158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  <w:r w:rsidRPr="00312E5B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住所：</w:t>
            </w:r>
          </w:p>
        </w:tc>
      </w:tr>
      <w:tr w:rsidR="00312E5B" w:rsidRPr="00312E5B" w14:paraId="1CA5D77E" w14:textId="77777777" w:rsidTr="00897F1A">
        <w:trPr>
          <w:trHeight w:val="20"/>
        </w:trPr>
        <w:tc>
          <w:tcPr>
            <w:tcW w:w="1757" w:type="dxa"/>
            <w:vMerge w:val="restart"/>
            <w:vAlign w:val="center"/>
          </w:tcPr>
          <w:p w14:paraId="3E4E82C8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14:paraId="64FBFEDB" w14:textId="77777777" w:rsidR="00312E5B" w:rsidRPr="00312E5B" w:rsidRDefault="00312E5B" w:rsidP="00312E5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16"/>
                <w:szCs w:val="24"/>
              </w:rPr>
            </w:pPr>
          </w:p>
        </w:tc>
        <w:tc>
          <w:tcPr>
            <w:tcW w:w="4589" w:type="dxa"/>
            <w:tcBorders>
              <w:bottom w:val="dotted" w:sz="4" w:space="0" w:color="auto"/>
            </w:tcBorders>
            <w:vAlign w:val="center"/>
          </w:tcPr>
          <w:p w14:paraId="326D0D59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  <w:r w:rsidRPr="00312E5B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 xml:space="preserve">　　年　　月　　日生（　　　歳）</w:t>
            </w:r>
          </w:p>
        </w:tc>
      </w:tr>
      <w:tr w:rsidR="00312E5B" w:rsidRPr="00312E5B" w14:paraId="03D1D48A" w14:textId="77777777" w:rsidTr="00897F1A">
        <w:trPr>
          <w:trHeight w:val="680"/>
        </w:trPr>
        <w:tc>
          <w:tcPr>
            <w:tcW w:w="1757" w:type="dxa"/>
            <w:vMerge/>
            <w:vAlign w:val="center"/>
          </w:tcPr>
          <w:p w14:paraId="2148AD2E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  <w:vAlign w:val="center"/>
          </w:tcPr>
          <w:p w14:paraId="7C287E39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4589" w:type="dxa"/>
            <w:tcBorders>
              <w:top w:val="dotted" w:sz="4" w:space="0" w:color="auto"/>
            </w:tcBorders>
            <w:vAlign w:val="center"/>
          </w:tcPr>
          <w:p w14:paraId="387F399C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  <w:r w:rsidRPr="00312E5B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住所：</w:t>
            </w:r>
          </w:p>
        </w:tc>
      </w:tr>
      <w:tr w:rsidR="00312E5B" w:rsidRPr="00312E5B" w14:paraId="5DC7B0CF" w14:textId="77777777" w:rsidTr="00897F1A">
        <w:trPr>
          <w:trHeight w:val="20"/>
        </w:trPr>
        <w:tc>
          <w:tcPr>
            <w:tcW w:w="1757" w:type="dxa"/>
            <w:vMerge w:val="restart"/>
            <w:vAlign w:val="center"/>
          </w:tcPr>
          <w:p w14:paraId="23D374D2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14:paraId="02356918" w14:textId="77777777" w:rsidR="00312E5B" w:rsidRPr="00312E5B" w:rsidRDefault="00312E5B" w:rsidP="00312E5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16"/>
                <w:szCs w:val="24"/>
              </w:rPr>
            </w:pPr>
          </w:p>
        </w:tc>
        <w:tc>
          <w:tcPr>
            <w:tcW w:w="4589" w:type="dxa"/>
            <w:tcBorders>
              <w:bottom w:val="dotted" w:sz="4" w:space="0" w:color="auto"/>
            </w:tcBorders>
            <w:vAlign w:val="center"/>
          </w:tcPr>
          <w:p w14:paraId="560D7829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  <w:r w:rsidRPr="00312E5B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 xml:space="preserve">　　年　　月　　日生（　　　歳）</w:t>
            </w:r>
          </w:p>
        </w:tc>
      </w:tr>
      <w:tr w:rsidR="00312E5B" w:rsidRPr="00312E5B" w14:paraId="4A94F4D7" w14:textId="77777777" w:rsidTr="00897F1A">
        <w:trPr>
          <w:trHeight w:val="680"/>
        </w:trPr>
        <w:tc>
          <w:tcPr>
            <w:tcW w:w="1757" w:type="dxa"/>
            <w:vMerge/>
            <w:vAlign w:val="center"/>
          </w:tcPr>
          <w:p w14:paraId="50D6E5F7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  <w:vAlign w:val="center"/>
          </w:tcPr>
          <w:p w14:paraId="5F411CBB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4589" w:type="dxa"/>
            <w:tcBorders>
              <w:top w:val="dotted" w:sz="4" w:space="0" w:color="auto"/>
            </w:tcBorders>
            <w:vAlign w:val="center"/>
          </w:tcPr>
          <w:p w14:paraId="5FF81044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  <w:r w:rsidRPr="00312E5B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住所：</w:t>
            </w:r>
          </w:p>
        </w:tc>
      </w:tr>
      <w:tr w:rsidR="00312E5B" w:rsidRPr="00312E5B" w14:paraId="1D2FF1B3" w14:textId="77777777" w:rsidTr="00897F1A">
        <w:trPr>
          <w:trHeight w:val="20"/>
        </w:trPr>
        <w:tc>
          <w:tcPr>
            <w:tcW w:w="1757" w:type="dxa"/>
            <w:vMerge w:val="restart"/>
            <w:vAlign w:val="center"/>
          </w:tcPr>
          <w:p w14:paraId="4F81CAC6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14:paraId="414CF2A2" w14:textId="77777777" w:rsidR="00312E5B" w:rsidRPr="00312E5B" w:rsidRDefault="00312E5B" w:rsidP="00312E5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16"/>
                <w:szCs w:val="24"/>
              </w:rPr>
            </w:pPr>
          </w:p>
        </w:tc>
        <w:tc>
          <w:tcPr>
            <w:tcW w:w="4589" w:type="dxa"/>
            <w:tcBorders>
              <w:bottom w:val="dotted" w:sz="4" w:space="0" w:color="auto"/>
            </w:tcBorders>
            <w:vAlign w:val="center"/>
          </w:tcPr>
          <w:p w14:paraId="40050F7C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  <w:r w:rsidRPr="00312E5B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 xml:space="preserve">　　年　　月　　日生（　　　歳）</w:t>
            </w:r>
          </w:p>
        </w:tc>
      </w:tr>
      <w:tr w:rsidR="00312E5B" w:rsidRPr="00312E5B" w14:paraId="24BF90F5" w14:textId="77777777" w:rsidTr="00897F1A">
        <w:trPr>
          <w:trHeight w:val="680"/>
        </w:trPr>
        <w:tc>
          <w:tcPr>
            <w:tcW w:w="1757" w:type="dxa"/>
            <w:vMerge/>
            <w:vAlign w:val="center"/>
          </w:tcPr>
          <w:p w14:paraId="535817D9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  <w:vAlign w:val="center"/>
          </w:tcPr>
          <w:p w14:paraId="7597C608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4589" w:type="dxa"/>
            <w:tcBorders>
              <w:top w:val="dotted" w:sz="4" w:space="0" w:color="auto"/>
            </w:tcBorders>
            <w:vAlign w:val="center"/>
          </w:tcPr>
          <w:p w14:paraId="5A9517D1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  <w:r w:rsidRPr="00312E5B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住所：</w:t>
            </w:r>
          </w:p>
        </w:tc>
      </w:tr>
      <w:tr w:rsidR="00312E5B" w:rsidRPr="00312E5B" w14:paraId="4FDC9AE5" w14:textId="77777777" w:rsidTr="00897F1A">
        <w:trPr>
          <w:trHeight w:val="20"/>
        </w:trPr>
        <w:tc>
          <w:tcPr>
            <w:tcW w:w="1757" w:type="dxa"/>
            <w:vMerge w:val="restart"/>
            <w:vAlign w:val="center"/>
          </w:tcPr>
          <w:p w14:paraId="6428CD49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14:paraId="0C5851E6" w14:textId="77777777" w:rsidR="00312E5B" w:rsidRPr="00312E5B" w:rsidRDefault="00312E5B" w:rsidP="00312E5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16"/>
                <w:szCs w:val="24"/>
              </w:rPr>
            </w:pPr>
          </w:p>
        </w:tc>
        <w:tc>
          <w:tcPr>
            <w:tcW w:w="4589" w:type="dxa"/>
            <w:tcBorders>
              <w:bottom w:val="dotted" w:sz="4" w:space="0" w:color="auto"/>
            </w:tcBorders>
            <w:vAlign w:val="center"/>
          </w:tcPr>
          <w:p w14:paraId="334A9901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  <w:r w:rsidRPr="00312E5B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 xml:space="preserve">　　年　　月　　日生（　　　　歳）</w:t>
            </w:r>
          </w:p>
        </w:tc>
      </w:tr>
      <w:tr w:rsidR="00312E5B" w:rsidRPr="00312E5B" w14:paraId="2BB1FA32" w14:textId="77777777" w:rsidTr="00897F1A">
        <w:trPr>
          <w:trHeight w:val="680"/>
        </w:trPr>
        <w:tc>
          <w:tcPr>
            <w:tcW w:w="1757" w:type="dxa"/>
            <w:vMerge/>
            <w:vAlign w:val="center"/>
          </w:tcPr>
          <w:p w14:paraId="5D2F33BB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  <w:vAlign w:val="center"/>
          </w:tcPr>
          <w:p w14:paraId="76E08664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4589" w:type="dxa"/>
            <w:tcBorders>
              <w:top w:val="dotted" w:sz="4" w:space="0" w:color="auto"/>
            </w:tcBorders>
            <w:vAlign w:val="center"/>
          </w:tcPr>
          <w:p w14:paraId="1E909507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  <w:r w:rsidRPr="00312E5B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住所：</w:t>
            </w:r>
          </w:p>
        </w:tc>
      </w:tr>
      <w:tr w:rsidR="00312E5B" w:rsidRPr="00312E5B" w14:paraId="2C50B2C4" w14:textId="77777777" w:rsidTr="00897F1A">
        <w:trPr>
          <w:trHeight w:val="20"/>
        </w:trPr>
        <w:tc>
          <w:tcPr>
            <w:tcW w:w="1757" w:type="dxa"/>
            <w:vMerge w:val="restart"/>
            <w:vAlign w:val="center"/>
          </w:tcPr>
          <w:p w14:paraId="65D82308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14:paraId="2FC4E610" w14:textId="77777777" w:rsidR="00312E5B" w:rsidRPr="00312E5B" w:rsidRDefault="00312E5B" w:rsidP="00312E5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16"/>
                <w:szCs w:val="24"/>
              </w:rPr>
            </w:pPr>
          </w:p>
        </w:tc>
        <w:tc>
          <w:tcPr>
            <w:tcW w:w="4589" w:type="dxa"/>
            <w:tcBorders>
              <w:bottom w:val="dotted" w:sz="4" w:space="0" w:color="auto"/>
            </w:tcBorders>
            <w:vAlign w:val="center"/>
          </w:tcPr>
          <w:p w14:paraId="2FBACCD4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  <w:r w:rsidRPr="00312E5B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 xml:space="preserve">　　年　　月　　日生（　　　歳）</w:t>
            </w:r>
          </w:p>
        </w:tc>
      </w:tr>
      <w:tr w:rsidR="00312E5B" w:rsidRPr="00312E5B" w14:paraId="4E701CA4" w14:textId="77777777" w:rsidTr="00897F1A">
        <w:trPr>
          <w:trHeight w:val="680"/>
        </w:trPr>
        <w:tc>
          <w:tcPr>
            <w:tcW w:w="1757" w:type="dxa"/>
            <w:vMerge/>
            <w:vAlign w:val="center"/>
          </w:tcPr>
          <w:p w14:paraId="2EE6C333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  <w:vAlign w:val="center"/>
          </w:tcPr>
          <w:p w14:paraId="65DB45A1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4589" w:type="dxa"/>
            <w:tcBorders>
              <w:top w:val="dotted" w:sz="4" w:space="0" w:color="auto"/>
            </w:tcBorders>
            <w:vAlign w:val="center"/>
          </w:tcPr>
          <w:p w14:paraId="280B23FB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  <w:r w:rsidRPr="00312E5B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住所：</w:t>
            </w:r>
          </w:p>
        </w:tc>
      </w:tr>
      <w:tr w:rsidR="00312E5B" w:rsidRPr="00312E5B" w14:paraId="1E6B1DFE" w14:textId="77777777" w:rsidTr="00897F1A">
        <w:trPr>
          <w:trHeight w:val="20"/>
        </w:trPr>
        <w:tc>
          <w:tcPr>
            <w:tcW w:w="1757" w:type="dxa"/>
            <w:vMerge w:val="restart"/>
            <w:vAlign w:val="center"/>
          </w:tcPr>
          <w:p w14:paraId="3E078BDB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14:paraId="428D26F3" w14:textId="77777777" w:rsidR="00312E5B" w:rsidRPr="00312E5B" w:rsidRDefault="00312E5B" w:rsidP="00312E5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16"/>
                <w:szCs w:val="24"/>
              </w:rPr>
            </w:pPr>
          </w:p>
        </w:tc>
        <w:tc>
          <w:tcPr>
            <w:tcW w:w="4589" w:type="dxa"/>
            <w:tcBorders>
              <w:bottom w:val="dotted" w:sz="4" w:space="0" w:color="auto"/>
            </w:tcBorders>
            <w:vAlign w:val="center"/>
          </w:tcPr>
          <w:p w14:paraId="3C1C22AD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  <w:r w:rsidRPr="00312E5B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 xml:space="preserve">　　年　　月　　日生（　　　　歳）</w:t>
            </w:r>
          </w:p>
        </w:tc>
      </w:tr>
      <w:tr w:rsidR="00312E5B" w:rsidRPr="00312E5B" w14:paraId="0F52851B" w14:textId="77777777" w:rsidTr="00897F1A">
        <w:trPr>
          <w:trHeight w:val="680"/>
        </w:trPr>
        <w:tc>
          <w:tcPr>
            <w:tcW w:w="1757" w:type="dxa"/>
            <w:vMerge/>
            <w:vAlign w:val="center"/>
          </w:tcPr>
          <w:p w14:paraId="0E6A5645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  <w:vAlign w:val="center"/>
          </w:tcPr>
          <w:p w14:paraId="207C4300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4589" w:type="dxa"/>
            <w:tcBorders>
              <w:top w:val="dotted" w:sz="4" w:space="0" w:color="auto"/>
            </w:tcBorders>
            <w:vAlign w:val="center"/>
          </w:tcPr>
          <w:p w14:paraId="5A2317BD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  <w:r w:rsidRPr="00312E5B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住所：</w:t>
            </w:r>
          </w:p>
        </w:tc>
      </w:tr>
      <w:tr w:rsidR="00312E5B" w:rsidRPr="00312E5B" w14:paraId="33216243" w14:textId="77777777" w:rsidTr="00897F1A">
        <w:trPr>
          <w:trHeight w:val="20"/>
        </w:trPr>
        <w:tc>
          <w:tcPr>
            <w:tcW w:w="1757" w:type="dxa"/>
            <w:vMerge w:val="restart"/>
            <w:vAlign w:val="center"/>
          </w:tcPr>
          <w:p w14:paraId="6BC90F4F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14:paraId="1B5D33E0" w14:textId="77777777" w:rsidR="00312E5B" w:rsidRPr="00312E5B" w:rsidRDefault="00312E5B" w:rsidP="00312E5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16"/>
                <w:szCs w:val="24"/>
              </w:rPr>
            </w:pPr>
          </w:p>
        </w:tc>
        <w:tc>
          <w:tcPr>
            <w:tcW w:w="4589" w:type="dxa"/>
            <w:tcBorders>
              <w:bottom w:val="dotted" w:sz="4" w:space="0" w:color="auto"/>
            </w:tcBorders>
            <w:vAlign w:val="center"/>
          </w:tcPr>
          <w:p w14:paraId="619BDAAF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  <w:r w:rsidRPr="00312E5B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 xml:space="preserve">　　年　　月　　日生（　　　歳）</w:t>
            </w:r>
          </w:p>
        </w:tc>
      </w:tr>
      <w:tr w:rsidR="00312E5B" w:rsidRPr="00312E5B" w14:paraId="0B8F854E" w14:textId="77777777" w:rsidTr="00897F1A">
        <w:trPr>
          <w:trHeight w:val="680"/>
        </w:trPr>
        <w:tc>
          <w:tcPr>
            <w:tcW w:w="1757" w:type="dxa"/>
            <w:vMerge/>
            <w:vAlign w:val="center"/>
          </w:tcPr>
          <w:p w14:paraId="22C37364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  <w:vAlign w:val="center"/>
          </w:tcPr>
          <w:p w14:paraId="3F2E8F02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4589" w:type="dxa"/>
            <w:tcBorders>
              <w:top w:val="dotted" w:sz="4" w:space="0" w:color="auto"/>
            </w:tcBorders>
            <w:vAlign w:val="center"/>
          </w:tcPr>
          <w:p w14:paraId="783104BB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  <w:r w:rsidRPr="00312E5B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住所：</w:t>
            </w:r>
          </w:p>
        </w:tc>
      </w:tr>
      <w:tr w:rsidR="00312E5B" w:rsidRPr="00312E5B" w14:paraId="44187441" w14:textId="77777777" w:rsidTr="00897F1A">
        <w:trPr>
          <w:trHeight w:val="20"/>
        </w:trPr>
        <w:tc>
          <w:tcPr>
            <w:tcW w:w="1757" w:type="dxa"/>
            <w:vMerge w:val="restart"/>
            <w:vAlign w:val="center"/>
          </w:tcPr>
          <w:p w14:paraId="1BF9AF1F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14:paraId="54BFEB10" w14:textId="77777777" w:rsidR="00312E5B" w:rsidRPr="00312E5B" w:rsidRDefault="00312E5B" w:rsidP="00312E5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16"/>
                <w:szCs w:val="24"/>
              </w:rPr>
            </w:pPr>
          </w:p>
        </w:tc>
        <w:tc>
          <w:tcPr>
            <w:tcW w:w="4589" w:type="dxa"/>
            <w:tcBorders>
              <w:bottom w:val="dotted" w:sz="4" w:space="0" w:color="auto"/>
            </w:tcBorders>
            <w:vAlign w:val="center"/>
          </w:tcPr>
          <w:p w14:paraId="61A9A47F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  <w:r w:rsidRPr="00312E5B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 xml:space="preserve">　　年　　月　　日生（　　　歳）</w:t>
            </w:r>
          </w:p>
        </w:tc>
      </w:tr>
      <w:tr w:rsidR="00312E5B" w:rsidRPr="00312E5B" w14:paraId="23969C0E" w14:textId="77777777" w:rsidTr="00897F1A">
        <w:trPr>
          <w:trHeight w:val="680"/>
        </w:trPr>
        <w:tc>
          <w:tcPr>
            <w:tcW w:w="1757" w:type="dxa"/>
            <w:vMerge/>
            <w:vAlign w:val="center"/>
          </w:tcPr>
          <w:p w14:paraId="7930AC77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  <w:vAlign w:val="center"/>
          </w:tcPr>
          <w:p w14:paraId="5B553CAD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4589" w:type="dxa"/>
            <w:tcBorders>
              <w:top w:val="dotted" w:sz="4" w:space="0" w:color="auto"/>
            </w:tcBorders>
            <w:vAlign w:val="center"/>
          </w:tcPr>
          <w:p w14:paraId="7005A4F7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  <w:r w:rsidRPr="00312E5B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住所：</w:t>
            </w:r>
          </w:p>
        </w:tc>
      </w:tr>
      <w:tr w:rsidR="00312E5B" w:rsidRPr="00312E5B" w14:paraId="15EE6786" w14:textId="77777777" w:rsidTr="00897F1A">
        <w:trPr>
          <w:trHeight w:val="20"/>
        </w:trPr>
        <w:tc>
          <w:tcPr>
            <w:tcW w:w="1757" w:type="dxa"/>
            <w:vMerge w:val="restart"/>
            <w:vAlign w:val="center"/>
          </w:tcPr>
          <w:p w14:paraId="63ED9688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14:paraId="2CB4CA41" w14:textId="77777777" w:rsidR="00312E5B" w:rsidRPr="00312E5B" w:rsidRDefault="00312E5B" w:rsidP="00312E5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16"/>
                <w:szCs w:val="24"/>
              </w:rPr>
            </w:pPr>
          </w:p>
        </w:tc>
        <w:tc>
          <w:tcPr>
            <w:tcW w:w="4589" w:type="dxa"/>
            <w:tcBorders>
              <w:bottom w:val="dotted" w:sz="4" w:space="0" w:color="auto"/>
            </w:tcBorders>
            <w:vAlign w:val="center"/>
          </w:tcPr>
          <w:p w14:paraId="2EBFFA34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  <w:r w:rsidRPr="00312E5B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 xml:space="preserve">　　年　　月　　日生（　　　歳）</w:t>
            </w:r>
          </w:p>
        </w:tc>
      </w:tr>
      <w:tr w:rsidR="00312E5B" w:rsidRPr="00312E5B" w14:paraId="75237233" w14:textId="77777777" w:rsidTr="00897F1A">
        <w:trPr>
          <w:trHeight w:val="680"/>
        </w:trPr>
        <w:tc>
          <w:tcPr>
            <w:tcW w:w="1757" w:type="dxa"/>
            <w:vMerge/>
            <w:vAlign w:val="center"/>
          </w:tcPr>
          <w:p w14:paraId="76062FDB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  <w:vAlign w:val="center"/>
          </w:tcPr>
          <w:p w14:paraId="6666DCE4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4589" w:type="dxa"/>
            <w:tcBorders>
              <w:top w:val="dotted" w:sz="4" w:space="0" w:color="auto"/>
            </w:tcBorders>
            <w:vAlign w:val="center"/>
          </w:tcPr>
          <w:p w14:paraId="13350C3E" w14:textId="77777777" w:rsidR="00312E5B" w:rsidRPr="00312E5B" w:rsidRDefault="00312E5B" w:rsidP="00312E5B">
            <w:pPr>
              <w:widowControl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z w:val="22"/>
                <w:szCs w:val="24"/>
              </w:rPr>
            </w:pPr>
            <w:r w:rsidRPr="00312E5B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住所：</w:t>
            </w:r>
          </w:p>
        </w:tc>
      </w:tr>
    </w:tbl>
    <w:p w14:paraId="6BE0F9E6" w14:textId="61B03460" w:rsidR="00312E5B" w:rsidRPr="00312E5B" w:rsidRDefault="00312E5B" w:rsidP="00312E5B">
      <w:pPr>
        <w:widowControl w:val="0"/>
        <w:autoSpaceDE w:val="0"/>
        <w:autoSpaceDN w:val="0"/>
        <w:ind w:left="208" w:hangingChars="100" w:hanging="208"/>
        <w:rPr>
          <w:rFonts w:hAnsi="Century" w:cs="Times New Roman"/>
          <w:sz w:val="22"/>
          <w:szCs w:val="24"/>
        </w:rPr>
      </w:pPr>
      <w:r w:rsidRPr="00312E5B">
        <w:rPr>
          <w:rFonts w:ascii="Century" w:hAnsi="Century" w:cs="Times New Roman" w:hint="eastAsia"/>
          <w:sz w:val="22"/>
          <w:szCs w:val="24"/>
        </w:rPr>
        <w:t>※　記載欄が不足する場合は</w:t>
      </w:r>
      <w:r w:rsidR="00285AAF">
        <w:rPr>
          <w:rFonts w:ascii="Century" w:hAnsi="Century" w:cs="Times New Roman" w:hint="eastAsia"/>
          <w:sz w:val="22"/>
          <w:szCs w:val="24"/>
        </w:rPr>
        <w:t>、</w:t>
      </w:r>
      <w:r w:rsidRPr="00312E5B">
        <w:rPr>
          <w:rFonts w:ascii="Century" w:hAnsi="Century" w:cs="Times New Roman" w:hint="eastAsia"/>
          <w:sz w:val="22"/>
          <w:szCs w:val="24"/>
        </w:rPr>
        <w:t>適宜行を追加</w:t>
      </w:r>
      <w:r w:rsidRPr="00312E5B">
        <w:rPr>
          <w:rFonts w:hAnsi="Century" w:cs="Times New Roman" w:hint="eastAsia"/>
          <w:sz w:val="22"/>
          <w:szCs w:val="24"/>
        </w:rPr>
        <w:t>してください。</w:t>
      </w:r>
    </w:p>
    <w:p w14:paraId="024D7138" w14:textId="337C4BA3" w:rsidR="004E36FC" w:rsidRDefault="004E36FC" w:rsidP="00752690">
      <w:pPr>
        <w:widowControl w:val="0"/>
        <w:autoSpaceDE w:val="0"/>
        <w:autoSpaceDN w:val="0"/>
        <w:ind w:left="208" w:hangingChars="100" w:hanging="208"/>
        <w:rPr>
          <w:rFonts w:hAnsi="Century" w:cs="Times New Roman"/>
          <w:sz w:val="22"/>
          <w:szCs w:val="24"/>
        </w:rPr>
      </w:pPr>
      <w:r w:rsidRPr="004E36FC">
        <w:rPr>
          <w:rFonts w:hAnsi="Century" w:cs="Times New Roman" w:hint="eastAsia"/>
          <w:sz w:val="22"/>
          <w:szCs w:val="24"/>
        </w:rPr>
        <w:t>※　盛岡市暴力団排除条例（平成27年条例第９号）第９条第１項各号に掲げる者に該当しないことを確認するために、警察へ照会を行</w:t>
      </w:r>
      <w:r w:rsidR="00E36899">
        <w:rPr>
          <w:rFonts w:hAnsi="Century" w:cs="Times New Roman" w:hint="eastAsia"/>
          <w:sz w:val="22"/>
          <w:szCs w:val="24"/>
        </w:rPr>
        <w:t>うことがあります</w:t>
      </w:r>
      <w:r w:rsidRPr="004E36FC">
        <w:rPr>
          <w:rFonts w:hAnsi="Century" w:cs="Times New Roman" w:hint="eastAsia"/>
          <w:sz w:val="22"/>
          <w:szCs w:val="24"/>
        </w:rPr>
        <w:t>。</w:t>
      </w:r>
    </w:p>
    <w:p w14:paraId="03018DA8" w14:textId="3BCB5375" w:rsidR="007740B2" w:rsidRPr="00752690" w:rsidRDefault="00312E5B" w:rsidP="00752690">
      <w:pPr>
        <w:widowControl w:val="0"/>
        <w:autoSpaceDE w:val="0"/>
        <w:autoSpaceDN w:val="0"/>
        <w:ind w:left="208" w:hangingChars="100" w:hanging="208"/>
        <w:rPr>
          <w:rFonts w:ascii="Century" w:hAnsi="Century" w:cs="Times New Roman"/>
          <w:sz w:val="22"/>
          <w:szCs w:val="24"/>
        </w:rPr>
      </w:pPr>
      <w:r w:rsidRPr="00312E5B">
        <w:rPr>
          <w:rFonts w:hAnsi="Century" w:cs="Times New Roman" w:hint="eastAsia"/>
          <w:sz w:val="22"/>
          <w:szCs w:val="24"/>
        </w:rPr>
        <w:t>※　法人又は団体代表者を除く役員等の生年月日・住所は</w:t>
      </w:r>
      <w:r w:rsidR="00285AAF">
        <w:rPr>
          <w:rFonts w:hAnsi="Century" w:cs="Times New Roman" w:hint="eastAsia"/>
          <w:sz w:val="22"/>
          <w:szCs w:val="24"/>
        </w:rPr>
        <w:t>、</w:t>
      </w:r>
      <w:r w:rsidRPr="00312E5B">
        <w:rPr>
          <w:rFonts w:hAnsi="Century" w:cs="Times New Roman" w:hint="eastAsia"/>
          <w:sz w:val="22"/>
          <w:szCs w:val="24"/>
        </w:rPr>
        <w:t>可能な範囲で記載してください。</w:t>
      </w:r>
    </w:p>
    <w:sectPr w:rsidR="007740B2" w:rsidRPr="00752690" w:rsidSect="009D7616">
      <w:pgSz w:w="11906" w:h="16838" w:code="9"/>
      <w:pgMar w:top="1588" w:right="1418" w:bottom="1418" w:left="1418" w:header="851" w:footer="992" w:gutter="0"/>
      <w:cols w:space="425"/>
      <w:docGrid w:type="linesAndChars" w:linePitch="33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E2DFC" w14:textId="77777777" w:rsidR="00E92930" w:rsidRDefault="00E92930" w:rsidP="009A1EEF">
      <w:r>
        <w:separator/>
      </w:r>
    </w:p>
  </w:endnote>
  <w:endnote w:type="continuationSeparator" w:id="0">
    <w:p w14:paraId="2605E786" w14:textId="77777777" w:rsidR="00E92930" w:rsidRDefault="00E92930" w:rsidP="009A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DD643" w14:textId="77777777" w:rsidR="00E92930" w:rsidRDefault="00E92930" w:rsidP="009A1EEF">
      <w:r>
        <w:separator/>
      </w:r>
    </w:p>
  </w:footnote>
  <w:footnote w:type="continuationSeparator" w:id="0">
    <w:p w14:paraId="1FCED5D1" w14:textId="77777777" w:rsidR="00E92930" w:rsidRDefault="00E92930" w:rsidP="009A1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E5B"/>
    <w:rsid w:val="000112D0"/>
    <w:rsid w:val="00017535"/>
    <w:rsid w:val="000307EC"/>
    <w:rsid w:val="000440E8"/>
    <w:rsid w:val="000F4C03"/>
    <w:rsid w:val="00114D7A"/>
    <w:rsid w:val="00115AFC"/>
    <w:rsid w:val="001252A7"/>
    <w:rsid w:val="00132F5F"/>
    <w:rsid w:val="00175ABB"/>
    <w:rsid w:val="001A039E"/>
    <w:rsid w:val="001B4DEE"/>
    <w:rsid w:val="001B594C"/>
    <w:rsid w:val="001E29BA"/>
    <w:rsid w:val="00202F01"/>
    <w:rsid w:val="002153D3"/>
    <w:rsid w:val="002264E8"/>
    <w:rsid w:val="0024674D"/>
    <w:rsid w:val="00261331"/>
    <w:rsid w:val="002846CC"/>
    <w:rsid w:val="00285AAF"/>
    <w:rsid w:val="00312E5B"/>
    <w:rsid w:val="0038419B"/>
    <w:rsid w:val="003B33D7"/>
    <w:rsid w:val="003D58F0"/>
    <w:rsid w:val="00403B44"/>
    <w:rsid w:val="00412F1B"/>
    <w:rsid w:val="00492730"/>
    <w:rsid w:val="004B4797"/>
    <w:rsid w:val="004E36FC"/>
    <w:rsid w:val="0051156A"/>
    <w:rsid w:val="00515109"/>
    <w:rsid w:val="00546970"/>
    <w:rsid w:val="0056256C"/>
    <w:rsid w:val="005864CE"/>
    <w:rsid w:val="005C3755"/>
    <w:rsid w:val="005C6DB6"/>
    <w:rsid w:val="00643C4C"/>
    <w:rsid w:val="00650711"/>
    <w:rsid w:val="006669EC"/>
    <w:rsid w:val="00675612"/>
    <w:rsid w:val="00692A7E"/>
    <w:rsid w:val="00696BE7"/>
    <w:rsid w:val="006E138C"/>
    <w:rsid w:val="006F3C0B"/>
    <w:rsid w:val="00702B2B"/>
    <w:rsid w:val="00707EC1"/>
    <w:rsid w:val="00731782"/>
    <w:rsid w:val="007407E0"/>
    <w:rsid w:val="00740C1C"/>
    <w:rsid w:val="00752690"/>
    <w:rsid w:val="00766B8C"/>
    <w:rsid w:val="007740B2"/>
    <w:rsid w:val="00792BA8"/>
    <w:rsid w:val="00795F83"/>
    <w:rsid w:val="007C7D0A"/>
    <w:rsid w:val="007D5221"/>
    <w:rsid w:val="007D5258"/>
    <w:rsid w:val="00832D81"/>
    <w:rsid w:val="0084401D"/>
    <w:rsid w:val="00862015"/>
    <w:rsid w:val="00904BA7"/>
    <w:rsid w:val="00982D23"/>
    <w:rsid w:val="009940AA"/>
    <w:rsid w:val="009A1EEF"/>
    <w:rsid w:val="009C6C3C"/>
    <w:rsid w:val="009C7804"/>
    <w:rsid w:val="009D7616"/>
    <w:rsid w:val="009E4758"/>
    <w:rsid w:val="00A10FFF"/>
    <w:rsid w:val="00A42F8E"/>
    <w:rsid w:val="00A55591"/>
    <w:rsid w:val="00A9012F"/>
    <w:rsid w:val="00B04264"/>
    <w:rsid w:val="00B10498"/>
    <w:rsid w:val="00B2311D"/>
    <w:rsid w:val="00B23403"/>
    <w:rsid w:val="00B55A69"/>
    <w:rsid w:val="00BB5680"/>
    <w:rsid w:val="00C5584B"/>
    <w:rsid w:val="00C96C11"/>
    <w:rsid w:val="00CB57D9"/>
    <w:rsid w:val="00D7001A"/>
    <w:rsid w:val="00DB6CC3"/>
    <w:rsid w:val="00DC2418"/>
    <w:rsid w:val="00DC7265"/>
    <w:rsid w:val="00DD6EE5"/>
    <w:rsid w:val="00E20375"/>
    <w:rsid w:val="00E22461"/>
    <w:rsid w:val="00E307A3"/>
    <w:rsid w:val="00E36899"/>
    <w:rsid w:val="00E50EE0"/>
    <w:rsid w:val="00E77CA1"/>
    <w:rsid w:val="00E859F1"/>
    <w:rsid w:val="00E91606"/>
    <w:rsid w:val="00E92930"/>
    <w:rsid w:val="00EA3D21"/>
    <w:rsid w:val="00EB3A3C"/>
    <w:rsid w:val="00EB7B85"/>
    <w:rsid w:val="00ED5DE7"/>
    <w:rsid w:val="00EE7D33"/>
    <w:rsid w:val="00EF739E"/>
    <w:rsid w:val="00F53DD8"/>
    <w:rsid w:val="00FF49DF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566CEF"/>
  <w15:chartTrackingRefBased/>
  <w15:docId w15:val="{46812D9E-9488-41CC-9865-C70D6589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2E5B"/>
    <w:pPr>
      <w:widowControl w:val="0"/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312E5B"/>
    <w:rPr>
      <w:rFonts w:ascii="Century" w:hAnsi="Century" w:cs="Times New Roman"/>
      <w:szCs w:val="24"/>
    </w:rPr>
  </w:style>
  <w:style w:type="table" w:styleId="a5">
    <w:name w:val="Table Grid"/>
    <w:basedOn w:val="a1"/>
    <w:uiPriority w:val="59"/>
    <w:rsid w:val="009C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A1E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1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3EEB-A109-4D78-B3E2-896207FB5DF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69</Words>
  <Characters>398</Characters>
  <DocSecurity>0</DocSecurity>
  <Lines>3</Lines>
  <Paragraphs>1</Paragraphs>
  <ScaleCrop>false</ScaleCrop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26T01:49:00Z</cp:lastPrinted>
  <dcterms:created xsi:type="dcterms:W3CDTF">2024-12-20T03:18:00Z</dcterms:created>
  <dcterms:modified xsi:type="dcterms:W3CDTF">2026-02-26T01:49:00Z</dcterms:modified>
</cp:coreProperties>
</file>